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F194F">
        <w:rPr>
          <w:rFonts w:ascii="Calibri" w:hAnsi="Calibri" w:cs="Times New Roman"/>
          <w:b/>
        </w:rPr>
        <w:t>01.7320.120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701"/>
        <w:gridCol w:w="2126"/>
        <w:gridCol w:w="5103"/>
        <w:gridCol w:w="2456"/>
      </w:tblGrid>
      <w:tr w:rsidR="002117A6" w:rsidRPr="005944A1" w:rsidTr="00002F4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2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10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45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002F4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0F194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166328">
              <w:rPr>
                <w:b/>
                <w:sz w:val="16"/>
                <w:szCs w:val="16"/>
              </w:rPr>
              <w:t>20.1</w:t>
            </w:r>
            <w:r w:rsidR="000F194F">
              <w:rPr>
                <w:b/>
                <w:sz w:val="16"/>
                <w:szCs w:val="16"/>
              </w:rPr>
              <w:t>20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408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8E535F" w:rsidRPr="008E535F" w:rsidRDefault="00D07498" w:rsidP="00D07498">
            <w:pPr>
              <w:rPr>
                <w:sz w:val="18"/>
                <w:szCs w:val="18"/>
              </w:rPr>
            </w:pPr>
            <w:r w:rsidRPr="00D07498">
              <w:rPr>
                <w:sz w:val="18"/>
                <w:szCs w:val="18"/>
              </w:rPr>
              <w:t>02.10.2017r.</w:t>
            </w:r>
            <w:r w:rsidR="003440D1">
              <w:rPr>
                <w:sz w:val="18"/>
                <w:szCs w:val="18"/>
              </w:rPr>
              <w:t>-</w:t>
            </w:r>
            <w:r w:rsidR="003440D1">
              <w:t xml:space="preserve"> </w:t>
            </w:r>
            <w:r w:rsidRPr="00D07498">
              <w:rPr>
                <w:sz w:val="18"/>
                <w:szCs w:val="18"/>
              </w:rPr>
              <w:t>13.10.2017 r.</w:t>
            </w:r>
          </w:p>
        </w:tc>
        <w:tc>
          <w:tcPr>
            <w:tcW w:w="1701" w:type="dxa"/>
          </w:tcPr>
          <w:p w:rsidR="00572F2B" w:rsidRDefault="00572F2B" w:rsidP="003440D1">
            <w:pPr>
              <w:rPr>
                <w:sz w:val="18"/>
                <w:szCs w:val="18"/>
              </w:rPr>
            </w:pPr>
          </w:p>
          <w:p w:rsidR="00FC6B02" w:rsidRPr="005944A1" w:rsidRDefault="00D07498" w:rsidP="003440D1">
            <w:pPr>
              <w:rPr>
                <w:sz w:val="18"/>
                <w:szCs w:val="18"/>
              </w:rPr>
            </w:pPr>
            <w:r w:rsidRPr="00D07498">
              <w:rPr>
                <w:sz w:val="18"/>
                <w:szCs w:val="18"/>
              </w:rPr>
              <w:t xml:space="preserve">Powiatowe Centrum Medyczne </w:t>
            </w:r>
            <w:r>
              <w:rPr>
                <w:sz w:val="18"/>
                <w:szCs w:val="18"/>
              </w:rPr>
              <w:br/>
            </w:r>
            <w:r w:rsidRPr="00D07498">
              <w:rPr>
                <w:sz w:val="18"/>
                <w:szCs w:val="18"/>
              </w:rPr>
              <w:t xml:space="preserve">w Wołowie </w:t>
            </w:r>
            <w:r>
              <w:rPr>
                <w:sz w:val="18"/>
                <w:szCs w:val="18"/>
              </w:rPr>
              <w:br/>
            </w:r>
            <w:r w:rsidRPr="00D07498">
              <w:rPr>
                <w:sz w:val="18"/>
                <w:szCs w:val="18"/>
              </w:rPr>
              <w:t>Sp. z o.o.</w:t>
            </w:r>
            <w:r>
              <w:t xml:space="preserve"> </w:t>
            </w:r>
            <w:r>
              <w:br/>
            </w:r>
            <w:r w:rsidRPr="00D07498">
              <w:rPr>
                <w:sz w:val="18"/>
                <w:szCs w:val="18"/>
              </w:rPr>
              <w:t>ul. Inwalidów Wojennych 26,</w:t>
            </w:r>
            <w:r>
              <w:rPr>
                <w:sz w:val="18"/>
                <w:szCs w:val="18"/>
              </w:rPr>
              <w:br/>
            </w:r>
            <w:r w:rsidRPr="00D07498">
              <w:rPr>
                <w:sz w:val="18"/>
                <w:szCs w:val="18"/>
              </w:rPr>
              <w:t>56-100 Wołów</w:t>
            </w:r>
          </w:p>
        </w:tc>
        <w:tc>
          <w:tcPr>
            <w:tcW w:w="2126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572F2B" w:rsidRPr="00572F2B" w:rsidRDefault="00D07498" w:rsidP="00572F2B">
            <w:pPr>
              <w:rPr>
                <w:sz w:val="16"/>
                <w:szCs w:val="16"/>
              </w:rPr>
            </w:pPr>
            <w:r w:rsidRPr="00D07498">
              <w:rPr>
                <w:sz w:val="16"/>
                <w:szCs w:val="16"/>
              </w:rPr>
              <w:t xml:space="preserve">Realizacja umowy nr 03/1/3102923/01/2017/01  o udzielanie świadczeń opieki zdrowotnej w rodzaju leczenie szpitalne w zakresie Izba Przyjęć (03.4900.008.03) przez Niepubliczny Zakład Opieki Zdrowotnej Powiatowe Centrum Medyczne w Wołowie, </w:t>
            </w:r>
            <w:r>
              <w:rPr>
                <w:sz w:val="16"/>
                <w:szCs w:val="16"/>
              </w:rPr>
              <w:br/>
            </w:r>
            <w:r w:rsidRPr="00D07498">
              <w:rPr>
                <w:sz w:val="16"/>
                <w:szCs w:val="16"/>
              </w:rPr>
              <w:t xml:space="preserve">ul. Inwalidów Wojennych  26, 56-100 Wołów </w:t>
            </w:r>
            <w:r>
              <w:rPr>
                <w:sz w:val="16"/>
                <w:szCs w:val="16"/>
              </w:rPr>
              <w:br/>
            </w:r>
            <w:r w:rsidRPr="00D07498">
              <w:rPr>
                <w:sz w:val="16"/>
                <w:szCs w:val="16"/>
              </w:rPr>
              <w:t xml:space="preserve">pod kątem zapewnienia dostępności do świadczeń </w:t>
            </w:r>
            <w:r>
              <w:rPr>
                <w:sz w:val="16"/>
                <w:szCs w:val="16"/>
              </w:rPr>
              <w:br/>
            </w:r>
            <w:r w:rsidRPr="00D07498">
              <w:rPr>
                <w:sz w:val="16"/>
                <w:szCs w:val="16"/>
              </w:rPr>
              <w:t>na izbie przyjęć.</w:t>
            </w:r>
          </w:p>
          <w:p w:rsidR="003440D1" w:rsidRDefault="003440D1" w:rsidP="00472D9A">
            <w:pPr>
              <w:rPr>
                <w:sz w:val="16"/>
                <w:szCs w:val="16"/>
              </w:rPr>
            </w:pPr>
          </w:p>
          <w:p w:rsidR="00166328" w:rsidRPr="00166328" w:rsidRDefault="00166328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0F194F" w:rsidRPr="000F194F">
              <w:rPr>
                <w:sz w:val="16"/>
                <w:szCs w:val="16"/>
              </w:rPr>
              <w:t>Od 01.01.2016r.  do dnia trwania czynności kontrolnych</w:t>
            </w:r>
            <w:r w:rsidR="00572F2B" w:rsidRPr="00572F2B">
              <w:rPr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007BD9" w:rsidRDefault="00007BD9" w:rsidP="00D07498">
            <w:pPr>
              <w:rPr>
                <w:sz w:val="16"/>
                <w:szCs w:val="16"/>
              </w:rPr>
            </w:pPr>
          </w:p>
          <w:p w:rsidR="00007BD9" w:rsidRDefault="00007BD9" w:rsidP="00002F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7BD9">
              <w:rPr>
                <w:sz w:val="18"/>
                <w:szCs w:val="18"/>
              </w:rPr>
              <w:t xml:space="preserve">Ocena </w:t>
            </w:r>
            <w:r>
              <w:rPr>
                <w:sz w:val="18"/>
                <w:szCs w:val="18"/>
              </w:rPr>
              <w:t>pozytywna</w:t>
            </w:r>
            <w:r w:rsidRPr="00007BD9">
              <w:rPr>
                <w:sz w:val="18"/>
                <w:szCs w:val="18"/>
              </w:rPr>
              <w:t xml:space="preserve"> z nieprawidłowościami</w:t>
            </w:r>
            <w:r>
              <w:rPr>
                <w:sz w:val="18"/>
                <w:szCs w:val="18"/>
              </w:rPr>
              <w:t>:</w:t>
            </w:r>
          </w:p>
          <w:p w:rsidR="00007BD9" w:rsidRPr="00007BD9" w:rsidRDefault="00007BD9" w:rsidP="00002F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07BD9">
              <w:rPr>
                <w:sz w:val="18"/>
                <w:szCs w:val="18"/>
              </w:rPr>
              <w:t>Pod względem celowości DOW NFZ oc</w:t>
            </w:r>
            <w:r w:rsidR="00452FF6">
              <w:rPr>
                <w:sz w:val="18"/>
                <w:szCs w:val="18"/>
              </w:rPr>
              <w:t>enia pozytywnie z nieprawidłowoś</w:t>
            </w:r>
            <w:r w:rsidRPr="00007BD9">
              <w:rPr>
                <w:sz w:val="18"/>
                <w:szCs w:val="18"/>
              </w:rPr>
              <w:t xml:space="preserve">ciami realizację umowy 03/1/3102923/01/2017/01 o udzielanie świadczeń opieki zdrowotnej w rodzaju leczenie szpitalne w zakresie 03.4900.008.03- Izba Przyjęć w zakresie dostępności oraz całodobowej realizacji świadczeń na podstawie kontroli harmonogramów pracy lekarzy, wybranej dokumentacji kadrowej potwierdzającej kwalifikacje personelu oraz przedstawionej dokumentacji medycznej i raportów przekazanych do Wojewódzkiego Centrum Zarzadzania Kryzysowego o stanie wolnych łóżek w dniach objętych kontrolą, z wyjątkiem miejsca udzielania świadczeń dotyczącego ambulatorium/izby przyjęć w Wołowie, które to miejsce nie figuruje w zawartej umowie.   </w:t>
            </w:r>
          </w:p>
          <w:p w:rsidR="00007BD9" w:rsidRPr="00007BD9" w:rsidRDefault="00452FF6" w:rsidP="00002F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07BD9" w:rsidRPr="00007BD9">
              <w:rPr>
                <w:sz w:val="18"/>
                <w:szCs w:val="18"/>
              </w:rPr>
              <w:t xml:space="preserve">Odnośnie aspektu rzetelności – polegającego na badaniu w toku postepowania, czy kontrolowany podmiot realizował świadczenia wynikające z zobowiązania z należytą starannością, sumiennie, dokumentując działania i wykonane procedury w dokumentacji medycznej, która jest prowadzona zgodnie z obowiązującymi w tym zakresie przepisami tj. rozporządzeniem Ministra Zdrowia a z dna 9 listopada 2015r. w sprawie rodzajów, zakresu  i wzorów dokumentacji medycznej oraz sposobu jej przetwarzania działania Świadczeniodawcy zyskują ocenę pozytywną z nieprawidłowościami opisanymi w pkt.3. Kontrolowana dokumentacja medyczna potwierdza realizację  procedur wykazanych w sprawozdawczości. </w:t>
            </w:r>
          </w:p>
          <w:p w:rsidR="00007BD9" w:rsidRPr="00007BD9" w:rsidRDefault="00007BD9" w:rsidP="00002F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7BD9">
              <w:rPr>
                <w:sz w:val="18"/>
                <w:szCs w:val="18"/>
              </w:rPr>
              <w:t xml:space="preserve">  3. Pod względem legalności DOW NFZ ocenia pozytywnie z nieprawidłowościami realizację kontrolowanej umowy nr 03/1/3102923/01/2017/01 w zakresie 03.4900.008.03 - Izba Przyjęć Kontrola dotyczyła realizacji świadczeń w zakresie 03.4900.008.03- 1 Izba Przyjęć. W zawarte z DOW NFZ umowie kod świadczeń w zakresie Izba Przyjęć z wyróżnikiem 1 dotyczy miejsce udzielania świadczeń w  Brzegu Dolnym przy ulicy Al. Jerozolimskie 26. W trakcie czynności kontrolnych ustalono, że w Wołowie w </w:t>
            </w:r>
            <w:r w:rsidRPr="00007BD9">
              <w:rPr>
                <w:sz w:val="18"/>
                <w:szCs w:val="18"/>
              </w:rPr>
              <w:lastRenderedPageBreak/>
              <w:t>budynku na II piętrze gdzie jest Oddział Wewnętrzny znajduje się „Punkt przyjęć/ambulatorium” pełniący funkcję Izby Przyjęć dla Oddziału Wewnętrznego, niezależnie od Izby Przyjęć znajdującej się w Brzegu.</w:t>
            </w:r>
            <w:r>
              <w:rPr>
                <w:sz w:val="18"/>
                <w:szCs w:val="18"/>
              </w:rPr>
              <w:t xml:space="preserve"> </w:t>
            </w:r>
            <w:r w:rsidRPr="00007BD9">
              <w:rPr>
                <w:sz w:val="18"/>
                <w:szCs w:val="18"/>
              </w:rPr>
              <w:t>Umowa nie zawiera drugiego wyróżnika dla świadczeń udzielanych w szpitalu w Wołowie, ul. Inwalidów Wojennych 26.</w:t>
            </w:r>
            <w:r w:rsidR="00452FF6">
              <w:rPr>
                <w:sz w:val="18"/>
                <w:szCs w:val="18"/>
              </w:rPr>
              <w:t xml:space="preserve">  </w:t>
            </w:r>
            <w:r w:rsidRPr="00007BD9">
              <w:rPr>
                <w:sz w:val="18"/>
                <w:szCs w:val="18"/>
              </w:rPr>
              <w:t>Wśród świadczeń zrealizowanych dla 50 pacjentów w okresie od 10.01.2017r. do 12.01.2017r. i sprawozdanych w zakresie 03.4900.008.03- 1 Izba Przyjęć  15 dotyczyło świadczeń udzielonych w punkcie przyjęć/ambulatorium pełniącym funkcję Izby Przyjęć  w Wołowie tj. we miejscu które nie jest objęte umową.</w:t>
            </w:r>
          </w:p>
          <w:p w:rsidR="00F5210F" w:rsidRPr="00007BD9" w:rsidRDefault="00F5210F" w:rsidP="00007BD9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8E535F" w:rsidRDefault="00D07498" w:rsidP="00572F2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D07498">
              <w:rPr>
                <w:sz w:val="16"/>
                <w:szCs w:val="16"/>
              </w:rPr>
              <w:t xml:space="preserve">Realizować świadczenia zgodnie z zawartą z DOW NFZ  umową,   uwzględniając miejsca udzielania  świadczeń określone  w zawartej z DOW NFZ umowie dla wyszczególnionych  zakresów świadczeń.  </w:t>
            </w:r>
          </w:p>
          <w:p w:rsidR="00007BD9" w:rsidRPr="00F5210F" w:rsidRDefault="00002F44" w:rsidP="00572F2B">
            <w:pPr>
              <w:spacing w:before="24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kara umowna: </w:t>
            </w:r>
            <w:r w:rsidR="00007BD9" w:rsidRPr="00007BD9">
              <w:rPr>
                <w:sz w:val="16"/>
                <w:szCs w:val="16"/>
              </w:rPr>
              <w:t>9702,66</w:t>
            </w:r>
            <w:r w:rsidR="00007BD9">
              <w:rPr>
                <w:sz w:val="16"/>
                <w:szCs w:val="16"/>
              </w:rPr>
              <w:t xml:space="preserve"> zł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F44"/>
    <w:rsid w:val="00007BD9"/>
    <w:rsid w:val="00051D93"/>
    <w:rsid w:val="000F194F"/>
    <w:rsid w:val="001141C8"/>
    <w:rsid w:val="00141407"/>
    <w:rsid w:val="00152914"/>
    <w:rsid w:val="00166328"/>
    <w:rsid w:val="00176A22"/>
    <w:rsid w:val="00177879"/>
    <w:rsid w:val="00193A55"/>
    <w:rsid w:val="001A6C4F"/>
    <w:rsid w:val="001E2BA3"/>
    <w:rsid w:val="002117A6"/>
    <w:rsid w:val="002608A3"/>
    <w:rsid w:val="002916C0"/>
    <w:rsid w:val="00304AF9"/>
    <w:rsid w:val="0031563A"/>
    <w:rsid w:val="003375EC"/>
    <w:rsid w:val="003440D1"/>
    <w:rsid w:val="003C58F3"/>
    <w:rsid w:val="003D2EC6"/>
    <w:rsid w:val="00452FF6"/>
    <w:rsid w:val="00472D9A"/>
    <w:rsid w:val="004F22E2"/>
    <w:rsid w:val="00572F2B"/>
    <w:rsid w:val="005944A1"/>
    <w:rsid w:val="005C30B4"/>
    <w:rsid w:val="005F6FE3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67E03"/>
    <w:rsid w:val="00A81482"/>
    <w:rsid w:val="00A9697C"/>
    <w:rsid w:val="00AC3702"/>
    <w:rsid w:val="00AC532C"/>
    <w:rsid w:val="00AD20B7"/>
    <w:rsid w:val="00B62211"/>
    <w:rsid w:val="00D07498"/>
    <w:rsid w:val="00F5210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FE9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0B4A-0B0F-4DFA-A4DC-CABED81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6</cp:revision>
  <dcterms:created xsi:type="dcterms:W3CDTF">2018-01-09T12:14:00Z</dcterms:created>
  <dcterms:modified xsi:type="dcterms:W3CDTF">2018-02-19T08:42:00Z</dcterms:modified>
</cp:coreProperties>
</file>